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BF32" w14:textId="397E3B43" w:rsidR="008103BA" w:rsidRPr="00DC053D" w:rsidRDefault="008103BA" w:rsidP="00A52F29">
      <w:pPr>
        <w:pStyle w:val="ListParagraph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DC053D">
        <w:rPr>
          <w:rFonts w:ascii="Times New Roman" w:eastAsia="Times New Roman" w:hAnsi="Times New Roman" w:cs="Times New Roman"/>
          <w:sz w:val="28"/>
          <w:szCs w:val="28"/>
        </w:rPr>
        <w:t xml:space="preserve">. pielikums </w:t>
      </w:r>
      <w:bookmarkStart w:id="0" w:name="piel-349698"/>
      <w:bookmarkEnd w:id="0"/>
    </w:p>
    <w:p w14:paraId="2CD5E989" w14:textId="77777777" w:rsidR="008103BA" w:rsidRPr="00DC053D" w:rsidRDefault="008103BA" w:rsidP="00A52F2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53D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56CF6BA" w14:textId="64234D8D" w:rsidR="008103BA" w:rsidRPr="00DC053D" w:rsidRDefault="008103BA" w:rsidP="00A52F2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DC053D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4D12BA">
        <w:rPr>
          <w:rFonts w:ascii="Times New Roman" w:hAnsi="Times New Roman" w:cs="Times New Roman"/>
          <w:sz w:val="28"/>
          <w:szCs w:val="28"/>
        </w:rPr>
        <w:t>26. mart</w:t>
      </w:r>
      <w:r w:rsidR="004D12BA">
        <w:rPr>
          <w:rFonts w:ascii="Times New Roman" w:hAnsi="Times New Roman" w:cs="Times New Roman"/>
          <w:sz w:val="28"/>
          <w:szCs w:val="28"/>
        </w:rPr>
        <w:t>a</w:t>
      </w:r>
    </w:p>
    <w:p w14:paraId="6041FBC2" w14:textId="3B07B40F" w:rsidR="008103BA" w:rsidRDefault="008103BA" w:rsidP="00A52F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53D">
        <w:rPr>
          <w:rFonts w:ascii="Times New Roman" w:hAnsi="Times New Roman" w:cs="Times New Roman"/>
          <w:sz w:val="28"/>
          <w:szCs w:val="28"/>
        </w:rPr>
        <w:t>noteikumiem Nr. </w:t>
      </w:r>
      <w:r w:rsidR="004D12BA">
        <w:rPr>
          <w:rFonts w:ascii="Times New Roman" w:hAnsi="Times New Roman" w:cs="Times New Roman"/>
          <w:sz w:val="28"/>
          <w:szCs w:val="28"/>
        </w:rPr>
        <w:t>128</w:t>
      </w:r>
      <w:bookmarkStart w:id="1" w:name="_GoBack"/>
      <w:bookmarkEnd w:id="1"/>
    </w:p>
    <w:p w14:paraId="052C4282" w14:textId="77777777" w:rsidR="002F0F98" w:rsidRDefault="002F0F98" w:rsidP="00A52F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3F52C9" w14:textId="77777777" w:rsidR="002F0F98" w:rsidRPr="008466F4" w:rsidRDefault="002F0F98" w:rsidP="002F0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66F4">
        <w:rPr>
          <w:rFonts w:ascii="Times New Roman" w:hAnsi="Times New Roman" w:cs="Times New Roman"/>
          <w:b/>
          <w:bCs/>
          <w:sz w:val="28"/>
          <w:szCs w:val="28"/>
        </w:rPr>
        <w:t>Meliorācijas būvju tehniskā stāvokļa novērtējums</w:t>
      </w:r>
    </w:p>
    <w:p w14:paraId="3A95B34E" w14:textId="77777777" w:rsidR="005C1335" w:rsidRPr="008466F4" w:rsidRDefault="005C1335" w:rsidP="005C1335">
      <w:pPr>
        <w:rPr>
          <w:rFonts w:ascii="Times New Roman" w:hAnsi="Times New Roman" w:cs="Times New Roman"/>
          <w:sz w:val="20"/>
          <w:szCs w:val="20"/>
        </w:rPr>
      </w:pPr>
    </w:p>
    <w:p w14:paraId="28D6E0C6" w14:textId="6039C9DC" w:rsidR="005C1335" w:rsidRPr="009C2174" w:rsidRDefault="005C1335" w:rsidP="005C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9C217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__</w:t>
      </w:r>
      <w:r w:rsidR="002F0F98">
        <w:rPr>
          <w:rFonts w:ascii="Times New Roman" w:hAnsi="Times New Roman" w:cs="Times New Roman"/>
          <w:color w:val="000000"/>
          <w:sz w:val="25"/>
          <w:szCs w:val="25"/>
        </w:rPr>
        <w:t>_______</w:t>
      </w:r>
      <w:r w:rsidRPr="009C2174">
        <w:rPr>
          <w:rFonts w:ascii="Times New Roman" w:hAnsi="Times New Roman" w:cs="Times New Roman"/>
          <w:color w:val="000000"/>
          <w:sz w:val="25"/>
          <w:szCs w:val="25"/>
        </w:rPr>
        <w:t>_</w:t>
      </w:r>
    </w:p>
    <w:p w14:paraId="5679C360" w14:textId="77777777" w:rsidR="005C1335" w:rsidRPr="009C2174" w:rsidRDefault="005C1335" w:rsidP="005C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C2174">
        <w:rPr>
          <w:rFonts w:ascii="Times New Roman" w:hAnsi="Times New Roman" w:cs="Times New Roman"/>
          <w:color w:val="000000"/>
          <w:sz w:val="20"/>
          <w:szCs w:val="20"/>
        </w:rPr>
        <w:t>(administratīvās teritorijas nosaukums)</w:t>
      </w:r>
    </w:p>
    <w:p w14:paraId="1849239A" w14:textId="020DE500" w:rsidR="005C1335" w:rsidRPr="009C2174" w:rsidRDefault="005C1335" w:rsidP="005C1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9C217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_________</w:t>
      </w:r>
      <w:r w:rsidR="002F0F98">
        <w:rPr>
          <w:rFonts w:ascii="Times New Roman" w:hAnsi="Times New Roman" w:cs="Times New Roman"/>
          <w:color w:val="000000"/>
          <w:sz w:val="25"/>
          <w:szCs w:val="25"/>
        </w:rPr>
        <w:t>_______</w:t>
      </w:r>
      <w:r w:rsidRPr="009C2174">
        <w:rPr>
          <w:rFonts w:ascii="Times New Roman" w:hAnsi="Times New Roman" w:cs="Times New Roman"/>
          <w:color w:val="000000"/>
          <w:sz w:val="25"/>
          <w:szCs w:val="25"/>
        </w:rPr>
        <w:t>___</w:t>
      </w:r>
    </w:p>
    <w:p w14:paraId="48E789BC" w14:textId="77777777" w:rsidR="005C1335" w:rsidRPr="009C2174" w:rsidRDefault="005C1335" w:rsidP="005C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C2174">
        <w:rPr>
          <w:rFonts w:ascii="Times New Roman" w:hAnsi="Times New Roman" w:cs="Times New Roman"/>
          <w:color w:val="000000"/>
          <w:sz w:val="20"/>
          <w:szCs w:val="20"/>
        </w:rPr>
        <w:t>(nekustamā īpašuma nosaukums vai nekustamā īpašuma objekta adrese)</w:t>
      </w:r>
    </w:p>
    <w:p w14:paraId="759BD360" w14:textId="77777777" w:rsidR="005C1335" w:rsidRPr="009C2174" w:rsidRDefault="005C1335" w:rsidP="005C1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4"/>
          <w:szCs w:val="25"/>
        </w:rPr>
      </w:pPr>
    </w:p>
    <w:p w14:paraId="558F01A9" w14:textId="77777777" w:rsidR="005C1335" w:rsidRPr="009C2174" w:rsidRDefault="005C1335" w:rsidP="005C133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2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Ūdensnoteku, meliorācijas sistēmu un grāvju</w:t>
      </w:r>
      <w:r w:rsidRPr="009C2174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9C2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ūvju tehniskā stāvokļa novērtējums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835"/>
        <w:gridCol w:w="1532"/>
        <w:gridCol w:w="1026"/>
        <w:gridCol w:w="1056"/>
        <w:gridCol w:w="1566"/>
        <w:gridCol w:w="1483"/>
      </w:tblGrid>
      <w:tr w:rsidR="00795E76" w:rsidRPr="009C2174" w14:paraId="0744C931" w14:textId="77777777" w:rsidTr="00F76411">
        <w:tc>
          <w:tcPr>
            <w:tcW w:w="5444" w:type="dxa"/>
            <w:gridSpan w:val="3"/>
            <w:vAlign w:val="center"/>
          </w:tcPr>
          <w:p w14:paraId="6A3FA5BB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Ūdensnoteka/grāvis</w:t>
            </w:r>
          </w:p>
        </w:tc>
        <w:tc>
          <w:tcPr>
            <w:tcW w:w="1063" w:type="dxa"/>
            <w:vMerge w:val="restart"/>
            <w:vAlign w:val="center"/>
          </w:tcPr>
          <w:p w14:paraId="26C5E202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Būves šifrs</w:t>
            </w:r>
          </w:p>
        </w:tc>
        <w:tc>
          <w:tcPr>
            <w:tcW w:w="2991" w:type="dxa"/>
            <w:gridSpan w:val="2"/>
            <w:vAlign w:val="center"/>
          </w:tcPr>
          <w:p w14:paraId="107C2FDC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Būves tehniskā stāvokļa novērtējums</w:t>
            </w:r>
          </w:p>
        </w:tc>
      </w:tr>
      <w:tr w:rsidR="00795E76" w:rsidRPr="009C2174" w14:paraId="20410FD3" w14:textId="77777777" w:rsidTr="00F76411">
        <w:tc>
          <w:tcPr>
            <w:tcW w:w="2875" w:type="dxa"/>
            <w:vAlign w:val="center"/>
          </w:tcPr>
          <w:p w14:paraId="74E70E1A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statuss</w:t>
            </w:r>
          </w:p>
        </w:tc>
        <w:tc>
          <w:tcPr>
            <w:tcW w:w="1536" w:type="dxa"/>
            <w:vAlign w:val="center"/>
          </w:tcPr>
          <w:p w14:paraId="5F14E937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meliorācijas kadastra numurs</w:t>
            </w:r>
          </w:p>
        </w:tc>
        <w:tc>
          <w:tcPr>
            <w:tcW w:w="1033" w:type="dxa"/>
            <w:vAlign w:val="center"/>
          </w:tcPr>
          <w:p w14:paraId="4043C0DE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pikets</w:t>
            </w:r>
          </w:p>
        </w:tc>
        <w:tc>
          <w:tcPr>
            <w:tcW w:w="1063" w:type="dxa"/>
            <w:vMerge/>
            <w:vAlign w:val="center"/>
          </w:tcPr>
          <w:p w14:paraId="024ACEFB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AF32DDB" w14:textId="77777777" w:rsidR="00795E76" w:rsidRPr="002F0F98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slikts tehniskais</w:t>
            </w:r>
          </w:p>
          <w:p w14:paraId="2E32E6A8" w14:textId="77777777" w:rsidR="00795E76" w:rsidRPr="002F0F98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stāvoklis</w:t>
            </w:r>
          </w:p>
          <w:p w14:paraId="71C7790F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(kritērija Nr.)</w:t>
            </w:r>
          </w:p>
        </w:tc>
        <w:tc>
          <w:tcPr>
            <w:tcW w:w="1413" w:type="dxa"/>
            <w:vAlign w:val="center"/>
          </w:tcPr>
          <w:p w14:paraId="0C7C34B1" w14:textId="77777777" w:rsidR="00795E76" w:rsidRPr="002F0F98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nepieļaujams</w:t>
            </w:r>
          </w:p>
          <w:p w14:paraId="13FE2C51" w14:textId="77777777" w:rsidR="00795E76" w:rsidRPr="002F0F98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tehniskais</w:t>
            </w:r>
          </w:p>
          <w:p w14:paraId="18F6D3E1" w14:textId="77777777" w:rsidR="00795E76" w:rsidRPr="002F0F98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stāvoklis</w:t>
            </w:r>
          </w:p>
          <w:p w14:paraId="502B17E8" w14:textId="77777777" w:rsidR="00795E76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(kritērija Nr.)</w:t>
            </w:r>
          </w:p>
        </w:tc>
      </w:tr>
      <w:tr w:rsidR="005C1335" w:rsidRPr="009C2174" w14:paraId="6A32D9A6" w14:textId="77777777" w:rsidTr="00F76411">
        <w:tc>
          <w:tcPr>
            <w:tcW w:w="2875" w:type="dxa"/>
            <w:vAlign w:val="center"/>
          </w:tcPr>
          <w:p w14:paraId="7B08E4BF" w14:textId="77777777" w:rsidR="005C1335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14:paraId="1F3C5E16" w14:textId="77777777" w:rsidR="005C1335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vAlign w:val="center"/>
          </w:tcPr>
          <w:p w14:paraId="69F23EA4" w14:textId="77777777" w:rsidR="005C1335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vAlign w:val="center"/>
          </w:tcPr>
          <w:p w14:paraId="0D5A12D1" w14:textId="77777777" w:rsidR="005C1335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vAlign w:val="center"/>
          </w:tcPr>
          <w:p w14:paraId="53908B5B" w14:textId="77777777" w:rsidR="005C1335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3" w:type="dxa"/>
            <w:vAlign w:val="center"/>
          </w:tcPr>
          <w:p w14:paraId="6B3EFB12" w14:textId="77777777" w:rsidR="005C1335" w:rsidRPr="002F0F98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1335" w:rsidRPr="009C2174" w14:paraId="61410052" w14:textId="77777777" w:rsidTr="00F76411">
        <w:tc>
          <w:tcPr>
            <w:tcW w:w="2875" w:type="dxa"/>
            <w:vAlign w:val="center"/>
          </w:tcPr>
          <w:p w14:paraId="3BD495BD" w14:textId="77777777" w:rsidR="005C1335" w:rsidRPr="002F0F98" w:rsidRDefault="005C1335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Valsts meliorācijas sistēma un valsts nozīmes meliorācijas sistēma</w:t>
            </w:r>
          </w:p>
        </w:tc>
        <w:tc>
          <w:tcPr>
            <w:tcW w:w="1536" w:type="dxa"/>
            <w:vAlign w:val="center"/>
          </w:tcPr>
          <w:p w14:paraId="658144BB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2B36A84E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AE3812A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34DF1761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6D90A619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79717001" w14:textId="77777777" w:rsidTr="00F76411">
        <w:tc>
          <w:tcPr>
            <w:tcW w:w="2875" w:type="dxa"/>
            <w:vAlign w:val="center"/>
          </w:tcPr>
          <w:p w14:paraId="15B631B8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099E10DA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0FF926BB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44F9BDD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D1B5582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7CAC4F77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76" w:rsidRPr="009C2174" w14:paraId="055F6DB8" w14:textId="77777777" w:rsidTr="00F76411">
        <w:tc>
          <w:tcPr>
            <w:tcW w:w="2875" w:type="dxa"/>
            <w:vAlign w:val="center"/>
          </w:tcPr>
          <w:p w14:paraId="0FE2C63C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09DBA69F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A93C56D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209D21F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DCEBBD6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2F08F302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5BCBE38D" w14:textId="77777777" w:rsidTr="00F76411">
        <w:tc>
          <w:tcPr>
            <w:tcW w:w="2875" w:type="dxa"/>
            <w:vAlign w:val="center"/>
          </w:tcPr>
          <w:p w14:paraId="3900E517" w14:textId="77777777" w:rsidR="005C1335" w:rsidRPr="002F0F98" w:rsidRDefault="005C1335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Koplietošanas meliorācijas sistēma</w:t>
            </w:r>
          </w:p>
        </w:tc>
        <w:tc>
          <w:tcPr>
            <w:tcW w:w="1536" w:type="dxa"/>
            <w:vAlign w:val="center"/>
          </w:tcPr>
          <w:p w14:paraId="72617480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1FBF47D7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833C7F8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58B25CC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0635DF80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45759694" w14:textId="77777777" w:rsidTr="00F76411">
        <w:tc>
          <w:tcPr>
            <w:tcW w:w="2875" w:type="dxa"/>
            <w:vAlign w:val="center"/>
          </w:tcPr>
          <w:p w14:paraId="37E57EF3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7A440B3D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1F7010A2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93AD8DD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19E7119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4665AB9E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76" w:rsidRPr="009C2174" w14:paraId="79E3C6C1" w14:textId="77777777" w:rsidTr="00F76411">
        <w:tc>
          <w:tcPr>
            <w:tcW w:w="2875" w:type="dxa"/>
            <w:vAlign w:val="center"/>
          </w:tcPr>
          <w:p w14:paraId="4B1E7EDC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6BF5A89E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A52A86A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6013BD74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057E7E6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77685DCF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340E01C3" w14:textId="77777777" w:rsidTr="00F76411">
        <w:tc>
          <w:tcPr>
            <w:tcW w:w="2875" w:type="dxa"/>
            <w:vAlign w:val="center"/>
          </w:tcPr>
          <w:p w14:paraId="324CE45B" w14:textId="77777777" w:rsidR="005C1335" w:rsidRPr="002F0F98" w:rsidRDefault="005C1335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Pašvaldības nozīmes koplietošanas meliorācijas sistēma</w:t>
            </w:r>
          </w:p>
        </w:tc>
        <w:tc>
          <w:tcPr>
            <w:tcW w:w="1536" w:type="dxa"/>
            <w:vAlign w:val="center"/>
          </w:tcPr>
          <w:p w14:paraId="4AE155D8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1A710B1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1382C3E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23062D7A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3F0B6AD3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4D532149" w14:textId="77777777" w:rsidTr="00F76411">
        <w:tc>
          <w:tcPr>
            <w:tcW w:w="2875" w:type="dxa"/>
            <w:vAlign w:val="center"/>
          </w:tcPr>
          <w:p w14:paraId="186658E7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96D5F33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63E9F3BA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1381C5C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0A4BD95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4B09AD88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76" w:rsidRPr="009C2174" w14:paraId="1F8EA7D4" w14:textId="77777777" w:rsidTr="00F76411">
        <w:tc>
          <w:tcPr>
            <w:tcW w:w="2875" w:type="dxa"/>
            <w:vAlign w:val="center"/>
          </w:tcPr>
          <w:p w14:paraId="0930BB86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D96BA87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0A7EA563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79B805C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3982881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5F56C9F5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53923DAB" w14:textId="77777777" w:rsidTr="00F76411">
        <w:tc>
          <w:tcPr>
            <w:tcW w:w="2875" w:type="dxa"/>
            <w:vAlign w:val="center"/>
          </w:tcPr>
          <w:p w14:paraId="3EC9321A" w14:textId="77777777" w:rsidR="005C1335" w:rsidRPr="002F0F98" w:rsidRDefault="005C1335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Pašvaldības meliorācijas sistēma</w:t>
            </w:r>
          </w:p>
        </w:tc>
        <w:tc>
          <w:tcPr>
            <w:tcW w:w="1536" w:type="dxa"/>
            <w:vAlign w:val="center"/>
          </w:tcPr>
          <w:p w14:paraId="4793F13A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119A197C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5FD07499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B160785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772B4F68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76" w:rsidRPr="009C2174" w14:paraId="6D36EEB0" w14:textId="77777777" w:rsidTr="00F76411">
        <w:tc>
          <w:tcPr>
            <w:tcW w:w="2875" w:type="dxa"/>
            <w:vAlign w:val="center"/>
          </w:tcPr>
          <w:p w14:paraId="2C54B0C0" w14:textId="77777777" w:rsidR="00795E76" w:rsidRPr="002F0F98" w:rsidRDefault="00795E76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80D713E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46BE39E7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AC03FB8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C591F6F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52179188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35819A55" w14:textId="77777777" w:rsidTr="00F76411">
        <w:tc>
          <w:tcPr>
            <w:tcW w:w="2875" w:type="dxa"/>
            <w:vAlign w:val="center"/>
          </w:tcPr>
          <w:p w14:paraId="6F6FBF6F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D0FFBF0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5940EE58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2B047CBD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6321F2C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2BE2C3E3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35" w:rsidRPr="009C2174" w14:paraId="5B7BF27C" w14:textId="77777777" w:rsidTr="00F76411">
        <w:tc>
          <w:tcPr>
            <w:tcW w:w="2875" w:type="dxa"/>
            <w:vAlign w:val="center"/>
          </w:tcPr>
          <w:p w14:paraId="480A7191" w14:textId="77777777" w:rsidR="005C1335" w:rsidRPr="002F0F98" w:rsidRDefault="005C1335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Viena īpašuma meliorācijas sistēma</w:t>
            </w:r>
          </w:p>
        </w:tc>
        <w:tc>
          <w:tcPr>
            <w:tcW w:w="1536" w:type="dxa"/>
            <w:vAlign w:val="center"/>
          </w:tcPr>
          <w:p w14:paraId="53B3947A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2B53ED21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DBCD88A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60CBFFE5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0D24E543" w14:textId="77777777" w:rsidR="005C1335" w:rsidRPr="002F0F98" w:rsidRDefault="005C1335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76" w:rsidRPr="009C2174" w14:paraId="594D5CC8" w14:textId="77777777" w:rsidTr="00F76411">
        <w:tc>
          <w:tcPr>
            <w:tcW w:w="2875" w:type="dxa"/>
            <w:vAlign w:val="center"/>
          </w:tcPr>
          <w:p w14:paraId="3D127343" w14:textId="77777777" w:rsidR="00795E76" w:rsidRPr="002F0F98" w:rsidRDefault="00795E76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07DCA09E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14:paraId="360A879E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4D019768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511A56E8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14:paraId="7A84F239" w14:textId="77777777" w:rsidR="00795E76" w:rsidRPr="002F0F98" w:rsidRDefault="00795E76" w:rsidP="0079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76" w:rsidRPr="009C2174" w14:paraId="6B3BEA6F" w14:textId="77777777" w:rsidTr="00F76411">
        <w:tc>
          <w:tcPr>
            <w:tcW w:w="2875" w:type="dxa"/>
            <w:vAlign w:val="center"/>
          </w:tcPr>
          <w:p w14:paraId="07ED4A0A" w14:textId="77777777" w:rsidR="00795E76" w:rsidRPr="009C2174" w:rsidRDefault="00795E76" w:rsidP="00795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14:paraId="353E0BE5" w14:textId="77777777" w:rsidR="00795E76" w:rsidRPr="009C2174" w:rsidRDefault="00795E76" w:rsidP="00795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center"/>
          </w:tcPr>
          <w:p w14:paraId="285B14C1" w14:textId="77777777" w:rsidR="00795E76" w:rsidRPr="009C2174" w:rsidRDefault="00795E76" w:rsidP="00795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Align w:val="center"/>
          </w:tcPr>
          <w:p w14:paraId="4937EB4E" w14:textId="77777777" w:rsidR="00795E76" w:rsidRPr="009C2174" w:rsidRDefault="00795E76" w:rsidP="00795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vAlign w:val="center"/>
          </w:tcPr>
          <w:p w14:paraId="014AFC36" w14:textId="77777777" w:rsidR="00795E76" w:rsidRPr="009C2174" w:rsidRDefault="00795E76" w:rsidP="00795E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vAlign w:val="center"/>
          </w:tcPr>
          <w:p w14:paraId="34BA542C" w14:textId="77777777" w:rsidR="00795E76" w:rsidRPr="009C2174" w:rsidRDefault="00795E76" w:rsidP="00795E76">
            <w:pPr>
              <w:rPr>
                <w:rFonts w:ascii="Times New Roman" w:hAnsi="Times New Roman" w:cs="Times New Roman"/>
              </w:rPr>
            </w:pPr>
          </w:p>
        </w:tc>
      </w:tr>
    </w:tbl>
    <w:p w14:paraId="749D907B" w14:textId="77777777" w:rsidR="005C1335" w:rsidRPr="009C2174" w:rsidRDefault="005C1335" w:rsidP="005C1335">
      <w:pPr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486"/>
        <w:gridCol w:w="2319"/>
        <w:gridCol w:w="4485"/>
      </w:tblGrid>
      <w:tr w:rsidR="002F0F98" w14:paraId="1BB95B0F" w14:textId="77777777" w:rsidTr="002F0F98">
        <w:tc>
          <w:tcPr>
            <w:tcW w:w="1203" w:type="dxa"/>
          </w:tcPr>
          <w:p w14:paraId="24403744" w14:textId="1F73726F" w:rsidR="002F0F98" w:rsidRPr="002F0F98" w:rsidRDefault="002F0F98" w:rsidP="005C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Datums**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4E9503F8" w14:textId="77777777" w:rsidR="002F0F98" w:rsidRPr="002F0F98" w:rsidRDefault="002F0F98" w:rsidP="005C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5C619E2" w14:textId="00DF0CA8" w:rsidR="002F0F98" w:rsidRPr="002F0F98" w:rsidRDefault="002F0F98" w:rsidP="005C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Inventarizāciju veica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BDBD64E" w14:textId="77777777" w:rsidR="002F0F98" w:rsidRDefault="002F0F98" w:rsidP="005C1335">
            <w:pPr>
              <w:rPr>
                <w:rFonts w:ascii="Times New Roman" w:hAnsi="Times New Roman" w:cs="Times New Roman"/>
              </w:rPr>
            </w:pPr>
          </w:p>
        </w:tc>
      </w:tr>
      <w:tr w:rsidR="002F0F98" w14:paraId="5924AF29" w14:textId="77777777" w:rsidTr="002F0F98">
        <w:tc>
          <w:tcPr>
            <w:tcW w:w="1203" w:type="dxa"/>
          </w:tcPr>
          <w:p w14:paraId="30E7176E" w14:textId="77777777" w:rsidR="002F0F98" w:rsidRDefault="002F0F98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2C7AADA8" w14:textId="77777777" w:rsidR="002F0F98" w:rsidRDefault="002F0F98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7964BF93" w14:textId="77777777" w:rsidR="002F0F98" w:rsidRDefault="002F0F98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2916576D" w14:textId="0EAF5D7A" w:rsidR="002F0F98" w:rsidRPr="002F0F98" w:rsidRDefault="002F0F98" w:rsidP="002F0F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98">
              <w:rPr>
                <w:rFonts w:ascii="Times New Roman" w:hAnsi="Times New Roman" w:cs="Times New Roman"/>
                <w:sz w:val="20"/>
                <w:szCs w:val="20"/>
              </w:rPr>
              <w:t>(vārds, uzvārds, paraksts**)</w:t>
            </w:r>
          </w:p>
        </w:tc>
      </w:tr>
    </w:tbl>
    <w:p w14:paraId="39F830D0" w14:textId="4112F0DE" w:rsidR="00795E76" w:rsidRPr="009C2174" w:rsidRDefault="00795E76" w:rsidP="00795E76">
      <w:pPr>
        <w:jc w:val="right"/>
        <w:rPr>
          <w:rFonts w:ascii="Times New Roman" w:hAnsi="Times New Roman" w:cs="Times New Roman"/>
        </w:rPr>
      </w:pPr>
    </w:p>
    <w:p w14:paraId="12A43C67" w14:textId="77777777" w:rsidR="00D7288A" w:rsidRPr="009C2174" w:rsidRDefault="00D7288A" w:rsidP="005C1335">
      <w:pPr>
        <w:rPr>
          <w:rFonts w:ascii="Times New Roman" w:hAnsi="Times New Roman" w:cs="Times New Roman"/>
        </w:rPr>
      </w:pPr>
    </w:p>
    <w:p w14:paraId="41ADF8EF" w14:textId="77777777" w:rsidR="00795E76" w:rsidRPr="009B5A80" w:rsidRDefault="00795E76" w:rsidP="005C13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5A80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Hidrotehnisko būvju (piemēram, poldera) tehniskā stāvokļa novērtējums</w:t>
      </w:r>
    </w:p>
    <w:tbl>
      <w:tblPr>
        <w:tblStyle w:val="TableGrid"/>
        <w:tblW w:w="9469" w:type="dxa"/>
        <w:tblInd w:w="-147" w:type="dxa"/>
        <w:tblLook w:val="04A0" w:firstRow="1" w:lastRow="0" w:firstColumn="1" w:lastColumn="0" w:noHBand="0" w:noVBand="1"/>
      </w:tblPr>
      <w:tblGrid>
        <w:gridCol w:w="1819"/>
        <w:gridCol w:w="1806"/>
        <w:gridCol w:w="1291"/>
        <w:gridCol w:w="1304"/>
        <w:gridCol w:w="1475"/>
        <w:gridCol w:w="1774"/>
      </w:tblGrid>
      <w:tr w:rsidR="00795E76" w:rsidRPr="009C2174" w14:paraId="7CE21847" w14:textId="77777777" w:rsidTr="008466F4">
        <w:tc>
          <w:tcPr>
            <w:tcW w:w="6220" w:type="dxa"/>
            <w:gridSpan w:val="4"/>
            <w:vAlign w:val="center"/>
          </w:tcPr>
          <w:p w14:paraId="4133D922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Hidrotehniskās būves</w:t>
            </w:r>
          </w:p>
        </w:tc>
        <w:tc>
          <w:tcPr>
            <w:tcW w:w="3249" w:type="dxa"/>
            <w:gridSpan w:val="2"/>
            <w:vAlign w:val="center"/>
          </w:tcPr>
          <w:p w14:paraId="7D1DD786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Būves tehniskā stāvokļa novērtējums</w:t>
            </w:r>
          </w:p>
        </w:tc>
      </w:tr>
      <w:tr w:rsidR="00795E76" w:rsidRPr="009C2174" w14:paraId="40364E13" w14:textId="77777777" w:rsidTr="008466F4">
        <w:tc>
          <w:tcPr>
            <w:tcW w:w="1819" w:type="dxa"/>
            <w:vAlign w:val="center"/>
          </w:tcPr>
          <w:p w14:paraId="08CA4B84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meliorācijas kadastra numurs</w:t>
            </w:r>
          </w:p>
        </w:tc>
        <w:tc>
          <w:tcPr>
            <w:tcW w:w="1806" w:type="dxa"/>
            <w:vAlign w:val="center"/>
          </w:tcPr>
          <w:p w14:paraId="53BFB3D6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nosaukums/šifrs</w:t>
            </w:r>
          </w:p>
        </w:tc>
        <w:tc>
          <w:tcPr>
            <w:tcW w:w="1291" w:type="dxa"/>
            <w:vAlign w:val="center"/>
          </w:tcPr>
          <w:p w14:paraId="7C62EB03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statuss</w:t>
            </w:r>
          </w:p>
        </w:tc>
        <w:tc>
          <w:tcPr>
            <w:tcW w:w="1304" w:type="dxa"/>
            <w:vAlign w:val="center"/>
          </w:tcPr>
          <w:p w14:paraId="79DEBCDC" w14:textId="77777777" w:rsidR="00795E76" w:rsidRPr="005D387C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garums</w:t>
            </w:r>
          </w:p>
          <w:p w14:paraId="71003DFA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1475" w:type="dxa"/>
            <w:vAlign w:val="center"/>
          </w:tcPr>
          <w:p w14:paraId="31569BFA" w14:textId="77777777" w:rsidR="00795E76" w:rsidRPr="005D387C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slikts tehniskais</w:t>
            </w:r>
          </w:p>
          <w:p w14:paraId="62AA9EE9" w14:textId="77777777" w:rsidR="00795E76" w:rsidRPr="005D387C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stāvoklis</w:t>
            </w:r>
          </w:p>
          <w:p w14:paraId="469F295C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(kritērija Nr.)</w:t>
            </w:r>
          </w:p>
        </w:tc>
        <w:tc>
          <w:tcPr>
            <w:tcW w:w="1774" w:type="dxa"/>
            <w:vAlign w:val="center"/>
          </w:tcPr>
          <w:p w14:paraId="63028AA8" w14:textId="77777777" w:rsidR="00795E76" w:rsidRPr="005D387C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nepieļaujams</w:t>
            </w:r>
          </w:p>
          <w:p w14:paraId="738E3FDF" w14:textId="77777777" w:rsidR="00795E76" w:rsidRPr="005D387C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tehniskais</w:t>
            </w:r>
          </w:p>
          <w:p w14:paraId="33353CFB" w14:textId="77777777" w:rsidR="00795E76" w:rsidRPr="005D387C" w:rsidRDefault="00795E76" w:rsidP="00795E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stāvoklis</w:t>
            </w:r>
          </w:p>
          <w:p w14:paraId="1C71437A" w14:textId="77777777" w:rsidR="00795E76" w:rsidRPr="005D387C" w:rsidRDefault="00795E76" w:rsidP="0079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87C">
              <w:rPr>
                <w:rFonts w:ascii="Times New Roman" w:hAnsi="Times New Roman" w:cs="Times New Roman"/>
                <w:sz w:val="24"/>
                <w:szCs w:val="24"/>
              </w:rPr>
              <w:t>(kritērija Nr.)</w:t>
            </w:r>
          </w:p>
        </w:tc>
      </w:tr>
      <w:tr w:rsidR="00795E76" w:rsidRPr="009C2174" w14:paraId="0BA45CEE" w14:textId="77777777" w:rsidTr="008466F4">
        <w:tc>
          <w:tcPr>
            <w:tcW w:w="1819" w:type="dxa"/>
          </w:tcPr>
          <w:p w14:paraId="7E5E15ED" w14:textId="77777777" w:rsidR="00795E76" w:rsidRPr="009C2174" w:rsidRDefault="00795E76" w:rsidP="005D387C">
            <w:pPr>
              <w:jc w:val="center"/>
              <w:rPr>
                <w:rFonts w:ascii="Times New Roman" w:hAnsi="Times New Roman" w:cs="Times New Roman"/>
              </w:rPr>
            </w:pPr>
            <w:r w:rsidRPr="009C21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6" w:type="dxa"/>
          </w:tcPr>
          <w:p w14:paraId="7A7C1BEE" w14:textId="77777777" w:rsidR="00795E76" w:rsidRPr="009C2174" w:rsidRDefault="00795E76" w:rsidP="005D387C">
            <w:pPr>
              <w:jc w:val="center"/>
              <w:rPr>
                <w:rFonts w:ascii="Times New Roman" w:hAnsi="Times New Roman" w:cs="Times New Roman"/>
              </w:rPr>
            </w:pPr>
            <w:r w:rsidRPr="009C21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14:paraId="06487CF7" w14:textId="77777777" w:rsidR="00795E76" w:rsidRPr="009C2174" w:rsidRDefault="00795E76" w:rsidP="005D387C">
            <w:pPr>
              <w:jc w:val="center"/>
              <w:rPr>
                <w:rFonts w:ascii="Times New Roman" w:hAnsi="Times New Roman" w:cs="Times New Roman"/>
              </w:rPr>
            </w:pPr>
            <w:r w:rsidRPr="009C21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14:paraId="25EEBAD1" w14:textId="77777777" w:rsidR="00795E76" w:rsidRPr="009C2174" w:rsidRDefault="00795E76" w:rsidP="005D387C">
            <w:pPr>
              <w:jc w:val="center"/>
              <w:rPr>
                <w:rFonts w:ascii="Times New Roman" w:hAnsi="Times New Roman" w:cs="Times New Roman"/>
              </w:rPr>
            </w:pPr>
            <w:r w:rsidRPr="009C2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5" w:type="dxa"/>
          </w:tcPr>
          <w:p w14:paraId="5281A869" w14:textId="77777777" w:rsidR="00795E76" w:rsidRPr="009C2174" w:rsidRDefault="00795E76" w:rsidP="005D387C">
            <w:pPr>
              <w:jc w:val="center"/>
              <w:rPr>
                <w:rFonts w:ascii="Times New Roman" w:hAnsi="Times New Roman" w:cs="Times New Roman"/>
              </w:rPr>
            </w:pPr>
            <w:r w:rsidRPr="009C21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4" w:type="dxa"/>
          </w:tcPr>
          <w:p w14:paraId="53269EBB" w14:textId="77777777" w:rsidR="00795E76" w:rsidRPr="009C2174" w:rsidRDefault="00795E76" w:rsidP="005D387C">
            <w:pPr>
              <w:jc w:val="center"/>
              <w:rPr>
                <w:rFonts w:ascii="Times New Roman" w:hAnsi="Times New Roman" w:cs="Times New Roman"/>
              </w:rPr>
            </w:pPr>
            <w:r w:rsidRPr="009C2174">
              <w:rPr>
                <w:rFonts w:ascii="Times New Roman" w:hAnsi="Times New Roman" w:cs="Times New Roman"/>
              </w:rPr>
              <w:t>6</w:t>
            </w:r>
          </w:p>
        </w:tc>
      </w:tr>
      <w:tr w:rsidR="00795E76" w:rsidRPr="009C2174" w14:paraId="32DDB9E3" w14:textId="77777777" w:rsidTr="008466F4">
        <w:tc>
          <w:tcPr>
            <w:tcW w:w="1819" w:type="dxa"/>
          </w:tcPr>
          <w:p w14:paraId="3B8DC6A4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90A538D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2C341720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67E45D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DB0B766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5F78A84F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1ECDE6B7" w14:textId="77777777" w:rsidTr="008466F4">
        <w:tc>
          <w:tcPr>
            <w:tcW w:w="1819" w:type="dxa"/>
          </w:tcPr>
          <w:p w14:paraId="7F311579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1911C543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59C94A05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A2981E1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56842F8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4BDE00B4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1FB3C025" w14:textId="77777777" w:rsidTr="008466F4">
        <w:tc>
          <w:tcPr>
            <w:tcW w:w="1819" w:type="dxa"/>
          </w:tcPr>
          <w:p w14:paraId="5C18AE7B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39EA80C5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745AE878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E953ACE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1DFDCA61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2C49A10A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6E91CDAE" w14:textId="77777777" w:rsidTr="008466F4">
        <w:tc>
          <w:tcPr>
            <w:tcW w:w="1819" w:type="dxa"/>
          </w:tcPr>
          <w:p w14:paraId="4DDF182B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02AF0377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0F24978B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9D66287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08E93E9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78CD1454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0BB4F8BB" w14:textId="77777777" w:rsidTr="008466F4">
        <w:tc>
          <w:tcPr>
            <w:tcW w:w="1819" w:type="dxa"/>
          </w:tcPr>
          <w:p w14:paraId="6A8C78A1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29FCB266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5E54BAD6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3907E07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93FCE07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6FCFA334" w14:textId="77777777" w:rsidR="00795E76" w:rsidRPr="009C2174" w:rsidRDefault="00795E76" w:rsidP="005C1335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5EF0D24B" w14:textId="77777777" w:rsidTr="008466F4">
        <w:tc>
          <w:tcPr>
            <w:tcW w:w="1819" w:type="dxa"/>
          </w:tcPr>
          <w:p w14:paraId="38B6D4B5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590AF520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146AB082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C022392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91B88A8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10566F19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77905810" w14:textId="77777777" w:rsidTr="008466F4">
        <w:tc>
          <w:tcPr>
            <w:tcW w:w="1819" w:type="dxa"/>
          </w:tcPr>
          <w:p w14:paraId="57C07AA2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0E2D8E91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04C311DE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A91262C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3D724C7D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64ED1D77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1741BD32" w14:textId="77777777" w:rsidTr="008466F4">
        <w:tc>
          <w:tcPr>
            <w:tcW w:w="1819" w:type="dxa"/>
          </w:tcPr>
          <w:p w14:paraId="778F44FC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E567C65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66EF0A7A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B71D7B6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596D68D0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555ACB9A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</w:tr>
      <w:tr w:rsidR="00795E76" w:rsidRPr="009C2174" w14:paraId="528E4F0E" w14:textId="77777777" w:rsidTr="008466F4">
        <w:tc>
          <w:tcPr>
            <w:tcW w:w="1819" w:type="dxa"/>
          </w:tcPr>
          <w:p w14:paraId="5003F05E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14:paraId="422931BF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41663FEF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AAF7B9C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0925C39A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4" w:type="dxa"/>
          </w:tcPr>
          <w:p w14:paraId="08CD99B4" w14:textId="77777777" w:rsidR="00795E76" w:rsidRPr="009C2174" w:rsidRDefault="00795E76" w:rsidP="00BF57DC">
            <w:pPr>
              <w:rPr>
                <w:rFonts w:ascii="Times New Roman" w:hAnsi="Times New Roman" w:cs="Times New Roman"/>
              </w:rPr>
            </w:pPr>
          </w:p>
        </w:tc>
      </w:tr>
    </w:tbl>
    <w:p w14:paraId="1AAC4477" w14:textId="77777777" w:rsidR="002F0F98" w:rsidRPr="009C2174" w:rsidRDefault="002F0F98" w:rsidP="002F0F98">
      <w:pPr>
        <w:rPr>
          <w:rFonts w:ascii="Times New Roman" w:hAnsi="Times New Roman" w:cs="Times New Roman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486"/>
        <w:gridCol w:w="2319"/>
        <w:gridCol w:w="4485"/>
      </w:tblGrid>
      <w:tr w:rsidR="002F0F98" w14:paraId="174537D3" w14:textId="77777777" w:rsidTr="008E4A34">
        <w:tc>
          <w:tcPr>
            <w:tcW w:w="1203" w:type="dxa"/>
          </w:tcPr>
          <w:p w14:paraId="5DCB41A6" w14:textId="77777777" w:rsidR="002F0F98" w:rsidRPr="002F0F98" w:rsidRDefault="002F0F98" w:rsidP="008E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Datums**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14:paraId="59A274E4" w14:textId="77777777" w:rsidR="002F0F98" w:rsidRPr="002F0F98" w:rsidRDefault="002F0F98" w:rsidP="008E4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86B24C5" w14:textId="77777777" w:rsidR="002F0F98" w:rsidRPr="002F0F98" w:rsidRDefault="002F0F98" w:rsidP="008E4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F98">
              <w:rPr>
                <w:rFonts w:ascii="Times New Roman" w:hAnsi="Times New Roman" w:cs="Times New Roman"/>
                <w:sz w:val="24"/>
                <w:szCs w:val="24"/>
              </w:rPr>
              <w:t>Inventarizāciju veica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516E8084" w14:textId="77777777" w:rsidR="002F0F98" w:rsidRDefault="002F0F98" w:rsidP="008E4A34">
            <w:pPr>
              <w:rPr>
                <w:rFonts w:ascii="Times New Roman" w:hAnsi="Times New Roman" w:cs="Times New Roman"/>
              </w:rPr>
            </w:pPr>
          </w:p>
        </w:tc>
      </w:tr>
      <w:tr w:rsidR="002F0F98" w14:paraId="559DE83F" w14:textId="77777777" w:rsidTr="008E4A34">
        <w:tc>
          <w:tcPr>
            <w:tcW w:w="1203" w:type="dxa"/>
          </w:tcPr>
          <w:p w14:paraId="557B5465" w14:textId="77777777" w:rsidR="002F0F98" w:rsidRDefault="002F0F98" w:rsidP="008E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7761901D" w14:textId="77777777" w:rsidR="002F0F98" w:rsidRDefault="002F0F98" w:rsidP="008E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14:paraId="74E2982D" w14:textId="77777777" w:rsidR="002F0F98" w:rsidRDefault="002F0F98" w:rsidP="008E4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5" w:type="dxa"/>
            <w:tcBorders>
              <w:top w:val="single" w:sz="4" w:space="0" w:color="auto"/>
            </w:tcBorders>
          </w:tcPr>
          <w:p w14:paraId="33F4E910" w14:textId="77777777" w:rsidR="002F0F98" w:rsidRPr="002F0F98" w:rsidRDefault="002F0F98" w:rsidP="008E4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98">
              <w:rPr>
                <w:rFonts w:ascii="Times New Roman" w:hAnsi="Times New Roman" w:cs="Times New Roman"/>
                <w:sz w:val="20"/>
                <w:szCs w:val="20"/>
              </w:rPr>
              <w:t>(vārds, uzvārds, paraksts**)</w:t>
            </w:r>
          </w:p>
        </w:tc>
      </w:tr>
    </w:tbl>
    <w:p w14:paraId="7931F6EF" w14:textId="77777777" w:rsidR="00795E76" w:rsidRPr="009C2174" w:rsidRDefault="00795E76" w:rsidP="008466F4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0FD5F21D" w14:textId="09038ACA" w:rsidR="00795E76" w:rsidRPr="009C2174" w:rsidRDefault="00795E76" w:rsidP="008466F4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9C2174">
        <w:rPr>
          <w:rFonts w:ascii="Times New Roman" w:hAnsi="Times New Roman" w:cs="Times New Roman"/>
          <w:sz w:val="20"/>
          <w:szCs w:val="20"/>
        </w:rPr>
        <w:t>Piezīmes.</w:t>
      </w:r>
    </w:p>
    <w:p w14:paraId="1DB5F916" w14:textId="77777777" w:rsidR="00795E76" w:rsidRPr="009C2174" w:rsidRDefault="00795E76" w:rsidP="0084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174">
        <w:rPr>
          <w:rFonts w:ascii="Times New Roman" w:hAnsi="Times New Roman" w:cs="Times New Roman"/>
          <w:sz w:val="20"/>
          <w:szCs w:val="20"/>
        </w:rPr>
        <w:t>1. Meliorācijas būves tehniskais stāvoklis novērtējams kā:</w:t>
      </w:r>
    </w:p>
    <w:p w14:paraId="69217D75" w14:textId="718F308E" w:rsidR="00795E76" w:rsidRPr="009C2174" w:rsidRDefault="00795E76" w:rsidP="0084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174">
        <w:rPr>
          <w:rFonts w:ascii="Times New Roman" w:hAnsi="Times New Roman" w:cs="Times New Roman"/>
          <w:sz w:val="20"/>
          <w:szCs w:val="20"/>
        </w:rPr>
        <w:t>1.1. slikts, ja konkrētās būves darbība atbilst ierīkošanas mērķim, bet būves un tās elementu nolietojums ir būtisks</w:t>
      </w:r>
      <w:r w:rsidR="00B54780" w:rsidRPr="009C2174">
        <w:rPr>
          <w:rFonts w:ascii="Times New Roman" w:hAnsi="Times New Roman" w:cs="Times New Roman"/>
          <w:sz w:val="20"/>
          <w:szCs w:val="20"/>
        </w:rPr>
        <w:t xml:space="preserve"> </w:t>
      </w:r>
      <w:r w:rsidRPr="009C2174">
        <w:rPr>
          <w:rFonts w:ascii="Times New Roman" w:hAnsi="Times New Roman" w:cs="Times New Roman"/>
          <w:sz w:val="20"/>
          <w:szCs w:val="20"/>
        </w:rPr>
        <w:t xml:space="preserve">un nepieciešama </w:t>
      </w:r>
      <w:r w:rsidR="002C55BF">
        <w:rPr>
          <w:rFonts w:ascii="Times New Roman" w:hAnsi="Times New Roman" w:cs="Times New Roman"/>
          <w:sz w:val="20"/>
          <w:szCs w:val="20"/>
        </w:rPr>
        <w:t xml:space="preserve">to </w:t>
      </w:r>
      <w:r w:rsidRPr="009C2174">
        <w:rPr>
          <w:rFonts w:ascii="Times New Roman" w:hAnsi="Times New Roman" w:cs="Times New Roman"/>
          <w:sz w:val="20"/>
          <w:szCs w:val="20"/>
        </w:rPr>
        <w:t>atjaunošana vai pārbūve;</w:t>
      </w:r>
    </w:p>
    <w:p w14:paraId="44D6E1BF" w14:textId="77777777" w:rsidR="00795E76" w:rsidRPr="009C2174" w:rsidRDefault="00795E76" w:rsidP="0084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174">
        <w:rPr>
          <w:rFonts w:ascii="Times New Roman" w:hAnsi="Times New Roman" w:cs="Times New Roman"/>
          <w:sz w:val="20"/>
          <w:szCs w:val="20"/>
        </w:rPr>
        <w:t>1.2. nepieļaujams, ja būves darbība neatbilst ierīkošanas mērķim, būve traucē attiecīgās meliorācijas sistēmas vai</w:t>
      </w:r>
      <w:r w:rsidR="00237EA4" w:rsidRPr="009C2174">
        <w:rPr>
          <w:rFonts w:ascii="Times New Roman" w:hAnsi="Times New Roman" w:cs="Times New Roman"/>
          <w:sz w:val="20"/>
          <w:szCs w:val="20"/>
        </w:rPr>
        <w:t xml:space="preserve"> </w:t>
      </w:r>
      <w:r w:rsidRPr="009C2174">
        <w:rPr>
          <w:rFonts w:ascii="Times New Roman" w:hAnsi="Times New Roman" w:cs="Times New Roman"/>
          <w:sz w:val="20"/>
          <w:szCs w:val="20"/>
        </w:rPr>
        <w:t>citu meliorācijas sistēmu darbību vai teritorijas izmantošanu paredzētajiem mērķiem vai būve un tās galvenie elementi</w:t>
      </w:r>
      <w:r w:rsidR="00237EA4" w:rsidRPr="009C2174">
        <w:rPr>
          <w:rFonts w:ascii="Times New Roman" w:hAnsi="Times New Roman" w:cs="Times New Roman"/>
          <w:sz w:val="20"/>
          <w:szCs w:val="20"/>
        </w:rPr>
        <w:t xml:space="preserve"> </w:t>
      </w:r>
      <w:r w:rsidRPr="009C2174">
        <w:rPr>
          <w:rFonts w:ascii="Times New Roman" w:hAnsi="Times New Roman" w:cs="Times New Roman"/>
          <w:sz w:val="20"/>
          <w:szCs w:val="20"/>
        </w:rPr>
        <w:t>ir sabrukuši vai atrodas sabrukšanas stāvoklī un jānojauc (jādemontē).</w:t>
      </w:r>
    </w:p>
    <w:p w14:paraId="029F39FA" w14:textId="5ED97E99" w:rsidR="00795E76" w:rsidRPr="009C2174" w:rsidRDefault="00795E76" w:rsidP="0084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174">
        <w:rPr>
          <w:rFonts w:ascii="Times New Roman" w:hAnsi="Times New Roman" w:cs="Times New Roman"/>
          <w:sz w:val="20"/>
          <w:szCs w:val="20"/>
        </w:rPr>
        <w:t>2. Būvju tehniskā stāvokļa novērtējumu (5. un 6.</w:t>
      </w:r>
      <w:r w:rsidR="00D824C8">
        <w:rPr>
          <w:rFonts w:ascii="Times New Roman" w:hAnsi="Times New Roman" w:cs="Times New Roman"/>
          <w:sz w:val="20"/>
          <w:szCs w:val="20"/>
        </w:rPr>
        <w:t xml:space="preserve"> aile</w:t>
      </w:r>
      <w:r w:rsidRPr="009C2174">
        <w:rPr>
          <w:rFonts w:ascii="Times New Roman" w:hAnsi="Times New Roman" w:cs="Times New Roman"/>
          <w:sz w:val="20"/>
          <w:szCs w:val="20"/>
        </w:rPr>
        <w:t xml:space="preserve">) nosaka saskaņā ar </w:t>
      </w:r>
      <w:r w:rsidR="00394FA0" w:rsidRPr="005D387C">
        <w:rPr>
          <w:rFonts w:ascii="Times New Roman" w:hAnsi="Times New Roman" w:cs="Times New Roman"/>
          <w:sz w:val="20"/>
          <w:szCs w:val="20"/>
        </w:rPr>
        <w:t>Ministru kabineta 2019</w:t>
      </w:r>
      <w:r w:rsidR="00650AFC" w:rsidRPr="005D387C">
        <w:rPr>
          <w:rFonts w:ascii="Times New Roman" w:hAnsi="Times New Roman" w:cs="Times New Roman"/>
          <w:sz w:val="20"/>
          <w:szCs w:val="20"/>
        </w:rPr>
        <w:t>.</w:t>
      </w:r>
      <w:r w:rsidR="00003A55">
        <w:rPr>
          <w:rFonts w:ascii="Times New Roman" w:hAnsi="Times New Roman" w:cs="Times New Roman"/>
          <w:sz w:val="20"/>
          <w:szCs w:val="20"/>
        </w:rPr>
        <w:t> </w:t>
      </w:r>
      <w:r w:rsidR="00650AFC" w:rsidRPr="005D387C">
        <w:rPr>
          <w:rFonts w:ascii="Times New Roman" w:hAnsi="Times New Roman" w:cs="Times New Roman"/>
          <w:sz w:val="20"/>
          <w:szCs w:val="20"/>
        </w:rPr>
        <w:t>gada</w:t>
      </w:r>
      <w:r w:rsidR="008103BA" w:rsidRPr="005D387C">
        <w:rPr>
          <w:rFonts w:ascii="Times New Roman" w:hAnsi="Times New Roman" w:cs="Times New Roman"/>
          <w:sz w:val="20"/>
          <w:szCs w:val="20"/>
        </w:rPr>
        <w:t xml:space="preserve"> </w:t>
      </w:r>
      <w:r w:rsidR="00003A55">
        <w:rPr>
          <w:rFonts w:ascii="Times New Roman" w:hAnsi="Times New Roman" w:cs="Times New Roman"/>
          <w:sz w:val="20"/>
          <w:szCs w:val="20"/>
        </w:rPr>
        <w:t>26</w:t>
      </w:r>
      <w:r w:rsidR="008103BA" w:rsidRPr="005D387C">
        <w:rPr>
          <w:rFonts w:ascii="Times New Roman" w:hAnsi="Times New Roman" w:cs="Times New Roman"/>
          <w:sz w:val="20"/>
          <w:szCs w:val="20"/>
        </w:rPr>
        <w:t>.</w:t>
      </w:r>
      <w:r w:rsidR="00003A55">
        <w:rPr>
          <w:rFonts w:ascii="Times New Roman" w:hAnsi="Times New Roman" w:cs="Times New Roman"/>
          <w:sz w:val="20"/>
          <w:szCs w:val="20"/>
        </w:rPr>
        <w:t> </w:t>
      </w:r>
      <w:r w:rsidR="005D387C" w:rsidRPr="005D387C">
        <w:rPr>
          <w:rFonts w:ascii="Times New Roman" w:hAnsi="Times New Roman" w:cs="Times New Roman"/>
          <w:sz w:val="20"/>
          <w:szCs w:val="20"/>
        </w:rPr>
        <w:t xml:space="preserve">marta </w:t>
      </w:r>
      <w:r w:rsidR="00650AFC" w:rsidRPr="005D387C">
        <w:rPr>
          <w:rFonts w:ascii="Times New Roman" w:hAnsi="Times New Roman" w:cs="Times New Roman"/>
          <w:sz w:val="20"/>
          <w:szCs w:val="20"/>
        </w:rPr>
        <w:t>noteikumu N</w:t>
      </w:r>
      <w:r w:rsidR="008103BA" w:rsidRPr="005D387C">
        <w:rPr>
          <w:rFonts w:ascii="Times New Roman" w:hAnsi="Times New Roman" w:cs="Times New Roman"/>
          <w:sz w:val="20"/>
          <w:szCs w:val="20"/>
        </w:rPr>
        <w:t>r.</w:t>
      </w:r>
      <w:r w:rsidR="00003A55">
        <w:rPr>
          <w:rFonts w:ascii="Times New Roman" w:hAnsi="Times New Roman" w:cs="Times New Roman"/>
          <w:sz w:val="20"/>
          <w:szCs w:val="20"/>
        </w:rPr>
        <w:t> 128</w:t>
      </w:r>
      <w:r w:rsidR="008103BA" w:rsidRPr="005D387C">
        <w:rPr>
          <w:rFonts w:ascii="Times New Roman" w:hAnsi="Times New Roman" w:cs="Times New Roman"/>
          <w:sz w:val="20"/>
          <w:szCs w:val="20"/>
        </w:rPr>
        <w:t xml:space="preserve"> "</w:t>
      </w:r>
      <w:r w:rsidR="00650AFC" w:rsidRPr="005D387C">
        <w:rPr>
          <w:rFonts w:ascii="Times New Roman" w:hAnsi="Times New Roman" w:cs="Times New Roman"/>
          <w:sz w:val="20"/>
          <w:szCs w:val="20"/>
        </w:rPr>
        <w:t>Meliorācijas kadastra noteikumi</w:t>
      </w:r>
      <w:r w:rsidR="008103BA" w:rsidRPr="005D387C">
        <w:rPr>
          <w:rFonts w:ascii="Times New Roman" w:hAnsi="Times New Roman" w:cs="Times New Roman"/>
          <w:sz w:val="20"/>
          <w:szCs w:val="20"/>
        </w:rPr>
        <w:t>"</w:t>
      </w:r>
      <w:r w:rsidRPr="005D387C">
        <w:rPr>
          <w:rFonts w:ascii="Times New Roman" w:hAnsi="Times New Roman" w:cs="Times New Roman"/>
          <w:sz w:val="20"/>
          <w:szCs w:val="20"/>
        </w:rPr>
        <w:t xml:space="preserve"> </w:t>
      </w:r>
      <w:r w:rsidR="00237EA4" w:rsidRPr="005D387C">
        <w:rPr>
          <w:rFonts w:ascii="Times New Roman" w:hAnsi="Times New Roman" w:cs="Times New Roman"/>
          <w:sz w:val="20"/>
          <w:szCs w:val="20"/>
        </w:rPr>
        <w:t>4</w:t>
      </w:r>
      <w:r w:rsidRPr="005D387C">
        <w:rPr>
          <w:rFonts w:ascii="Times New Roman" w:hAnsi="Times New Roman" w:cs="Times New Roman"/>
          <w:sz w:val="20"/>
          <w:szCs w:val="20"/>
        </w:rPr>
        <w:t>.</w:t>
      </w:r>
      <w:r w:rsidR="004C6AED" w:rsidRPr="005D387C">
        <w:rPr>
          <w:rFonts w:ascii="Times New Roman" w:hAnsi="Times New Roman" w:cs="Times New Roman"/>
          <w:sz w:val="20"/>
          <w:szCs w:val="20"/>
        </w:rPr>
        <w:t xml:space="preserve"> </w:t>
      </w:r>
      <w:r w:rsidRPr="005D387C">
        <w:rPr>
          <w:rFonts w:ascii="Times New Roman" w:hAnsi="Times New Roman" w:cs="Times New Roman"/>
          <w:sz w:val="20"/>
          <w:szCs w:val="20"/>
        </w:rPr>
        <w:t>pielikumā minē</w:t>
      </w:r>
      <w:r w:rsidRPr="009C2174">
        <w:rPr>
          <w:rFonts w:ascii="Times New Roman" w:hAnsi="Times New Roman" w:cs="Times New Roman"/>
          <w:sz w:val="20"/>
          <w:szCs w:val="20"/>
        </w:rPr>
        <w:t>tajiem meliorācijas būvju vērtēšanas kritērijiem.</w:t>
      </w:r>
    </w:p>
    <w:p w14:paraId="317FDA47" w14:textId="251AF0DC" w:rsidR="00795E76" w:rsidRPr="009C2174" w:rsidRDefault="00795E76" w:rsidP="0084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C2174">
        <w:rPr>
          <w:rFonts w:ascii="Times New Roman" w:hAnsi="Times New Roman" w:cs="Times New Roman"/>
          <w:sz w:val="20"/>
          <w:szCs w:val="20"/>
        </w:rPr>
        <w:t xml:space="preserve">3. * Termins </w:t>
      </w:r>
      <w:r w:rsidR="008103BA">
        <w:rPr>
          <w:rFonts w:ascii="Times New Roman" w:hAnsi="Times New Roman" w:cs="Times New Roman"/>
          <w:sz w:val="20"/>
          <w:szCs w:val="20"/>
        </w:rPr>
        <w:t>"</w:t>
      </w:r>
      <w:r w:rsidRPr="009C2174">
        <w:rPr>
          <w:rFonts w:ascii="Times New Roman" w:hAnsi="Times New Roman" w:cs="Times New Roman"/>
          <w:sz w:val="20"/>
          <w:szCs w:val="20"/>
        </w:rPr>
        <w:t>grāvji</w:t>
      </w:r>
      <w:r w:rsidR="008103BA">
        <w:rPr>
          <w:rFonts w:ascii="Times New Roman" w:hAnsi="Times New Roman" w:cs="Times New Roman"/>
          <w:sz w:val="20"/>
          <w:szCs w:val="20"/>
        </w:rPr>
        <w:t>"</w:t>
      </w:r>
      <w:r w:rsidRPr="009C2174">
        <w:rPr>
          <w:rFonts w:ascii="Times New Roman" w:hAnsi="Times New Roman" w:cs="Times New Roman"/>
          <w:sz w:val="20"/>
          <w:szCs w:val="20"/>
        </w:rPr>
        <w:t xml:space="preserve"> attiecināms uz </w:t>
      </w:r>
      <w:proofErr w:type="spellStart"/>
      <w:r w:rsidRPr="009C2174">
        <w:rPr>
          <w:rFonts w:ascii="Times New Roman" w:hAnsi="Times New Roman" w:cs="Times New Roman"/>
          <w:sz w:val="20"/>
          <w:szCs w:val="20"/>
        </w:rPr>
        <w:t>kontūrgrāvjiem</w:t>
      </w:r>
      <w:proofErr w:type="spellEnd"/>
      <w:r w:rsidRPr="009C2174">
        <w:rPr>
          <w:rFonts w:ascii="Times New Roman" w:hAnsi="Times New Roman" w:cs="Times New Roman"/>
          <w:sz w:val="20"/>
          <w:szCs w:val="20"/>
        </w:rPr>
        <w:t xml:space="preserve"> (K) un </w:t>
      </w:r>
      <w:proofErr w:type="spellStart"/>
      <w:r w:rsidRPr="009C2174">
        <w:rPr>
          <w:rFonts w:ascii="Times New Roman" w:hAnsi="Times New Roman" w:cs="Times New Roman"/>
          <w:sz w:val="20"/>
          <w:szCs w:val="20"/>
        </w:rPr>
        <w:t>susinātājgrāvjiem</w:t>
      </w:r>
      <w:proofErr w:type="spellEnd"/>
      <w:r w:rsidRPr="009C2174">
        <w:rPr>
          <w:rFonts w:ascii="Times New Roman" w:hAnsi="Times New Roman" w:cs="Times New Roman"/>
          <w:sz w:val="20"/>
          <w:szCs w:val="20"/>
        </w:rPr>
        <w:t xml:space="preserve"> (S).</w:t>
      </w:r>
    </w:p>
    <w:p w14:paraId="10E5A0F4" w14:textId="750AA1EF" w:rsidR="00795E76" w:rsidRPr="009C2174" w:rsidRDefault="00650AFC" w:rsidP="00846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95E76" w:rsidRPr="009C2174">
        <w:rPr>
          <w:rFonts w:ascii="Times New Roman" w:hAnsi="Times New Roman" w:cs="Times New Roman"/>
          <w:sz w:val="20"/>
          <w:szCs w:val="20"/>
        </w:rPr>
        <w:t xml:space="preserve">. ** Dokumenta rekvizītus </w:t>
      </w:r>
      <w:r w:rsidR="008103BA">
        <w:rPr>
          <w:rFonts w:ascii="Times New Roman" w:hAnsi="Times New Roman" w:cs="Times New Roman"/>
          <w:sz w:val="20"/>
          <w:szCs w:val="20"/>
        </w:rPr>
        <w:t>"</w:t>
      </w:r>
      <w:r w:rsidR="00795E76" w:rsidRPr="009C2174">
        <w:rPr>
          <w:rFonts w:ascii="Times New Roman" w:hAnsi="Times New Roman" w:cs="Times New Roman"/>
          <w:sz w:val="20"/>
          <w:szCs w:val="20"/>
        </w:rPr>
        <w:t>datums</w:t>
      </w:r>
      <w:r w:rsidR="008103BA">
        <w:rPr>
          <w:rFonts w:ascii="Times New Roman" w:hAnsi="Times New Roman" w:cs="Times New Roman"/>
          <w:sz w:val="20"/>
          <w:szCs w:val="20"/>
        </w:rPr>
        <w:t>"</w:t>
      </w:r>
      <w:r w:rsidR="00795E76" w:rsidRPr="009C2174">
        <w:rPr>
          <w:rFonts w:ascii="Times New Roman" w:hAnsi="Times New Roman" w:cs="Times New Roman"/>
          <w:sz w:val="20"/>
          <w:szCs w:val="20"/>
        </w:rPr>
        <w:t xml:space="preserve"> un </w:t>
      </w:r>
      <w:r w:rsidR="008103BA">
        <w:rPr>
          <w:rFonts w:ascii="Times New Roman" w:hAnsi="Times New Roman" w:cs="Times New Roman"/>
          <w:sz w:val="20"/>
          <w:szCs w:val="20"/>
        </w:rPr>
        <w:t>"</w:t>
      </w:r>
      <w:r w:rsidR="00795E76" w:rsidRPr="009C2174">
        <w:rPr>
          <w:rFonts w:ascii="Times New Roman" w:hAnsi="Times New Roman" w:cs="Times New Roman"/>
          <w:sz w:val="20"/>
          <w:szCs w:val="20"/>
        </w:rPr>
        <w:t>paraksts</w:t>
      </w:r>
      <w:r w:rsidR="008103BA">
        <w:rPr>
          <w:rFonts w:ascii="Times New Roman" w:hAnsi="Times New Roman" w:cs="Times New Roman"/>
          <w:sz w:val="20"/>
          <w:szCs w:val="20"/>
        </w:rPr>
        <w:t>"</w:t>
      </w:r>
      <w:r w:rsidR="00795E76" w:rsidRPr="009C2174">
        <w:rPr>
          <w:rFonts w:ascii="Times New Roman" w:hAnsi="Times New Roman" w:cs="Times New Roman"/>
          <w:sz w:val="20"/>
          <w:szCs w:val="20"/>
        </w:rPr>
        <w:t xml:space="preserve"> neaizpilda, ja elektroniskais dokuments ir sagatavots atbilstoši</w:t>
      </w:r>
      <w:r w:rsidR="00237EA4" w:rsidRPr="009C2174">
        <w:rPr>
          <w:rFonts w:ascii="Times New Roman" w:hAnsi="Times New Roman" w:cs="Times New Roman"/>
          <w:sz w:val="20"/>
          <w:szCs w:val="20"/>
        </w:rPr>
        <w:t xml:space="preserve"> </w:t>
      </w:r>
      <w:r w:rsidR="00795E76" w:rsidRPr="009C2174">
        <w:rPr>
          <w:rFonts w:ascii="Times New Roman" w:hAnsi="Times New Roman" w:cs="Times New Roman"/>
          <w:sz w:val="20"/>
          <w:szCs w:val="20"/>
        </w:rPr>
        <w:t>normatīvajiem aktiem par elektronisko dokumentu noformēšanu.</w:t>
      </w:r>
    </w:p>
    <w:p w14:paraId="3DB9BE68" w14:textId="77777777" w:rsidR="008103BA" w:rsidRDefault="008103BA" w:rsidP="005D387C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9CA838F" w14:textId="77777777" w:rsidR="008103BA" w:rsidRDefault="008103B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925CE62" w14:textId="77777777" w:rsidR="008103BA" w:rsidRDefault="008103B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A6B3961" w14:textId="6DD17C56" w:rsidR="008103BA" w:rsidRDefault="008103BA" w:rsidP="008103B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</w:t>
      </w:r>
      <w:r w:rsidRPr="007226B1">
        <w:rPr>
          <w:sz w:val="28"/>
          <w:szCs w:val="28"/>
        </w:rPr>
        <w:t>emkopības ministrs</w:t>
      </w:r>
      <w:r>
        <w:rPr>
          <w:sz w:val="28"/>
          <w:szCs w:val="28"/>
        </w:rPr>
        <w:tab/>
      </w:r>
      <w:r w:rsidRPr="007226B1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7226B1">
        <w:rPr>
          <w:sz w:val="28"/>
          <w:szCs w:val="28"/>
        </w:rPr>
        <w:t>Gerhards</w:t>
      </w:r>
    </w:p>
    <w:sectPr w:rsidR="008103BA" w:rsidSect="009556C2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BFF0B" w14:textId="77777777" w:rsidR="00756B01" w:rsidRDefault="00756B01" w:rsidP="005A16E3">
      <w:pPr>
        <w:spacing w:after="0" w:line="240" w:lineRule="auto"/>
      </w:pPr>
      <w:r>
        <w:separator/>
      </w:r>
    </w:p>
  </w:endnote>
  <w:endnote w:type="continuationSeparator" w:id="0">
    <w:p w14:paraId="208F3312" w14:textId="77777777" w:rsidR="00756B01" w:rsidRDefault="00756B01" w:rsidP="005A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4B8C" w14:textId="77777777" w:rsidR="008103BA" w:rsidRPr="008103BA" w:rsidRDefault="008103BA" w:rsidP="008103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65_9p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2403" w14:textId="371A9483" w:rsidR="008103BA" w:rsidRPr="008103BA" w:rsidRDefault="008103BA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365_9p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D05D" w14:textId="77777777" w:rsidR="00756B01" w:rsidRDefault="00756B01" w:rsidP="005A16E3">
      <w:pPr>
        <w:spacing w:after="0" w:line="240" w:lineRule="auto"/>
      </w:pPr>
      <w:r>
        <w:separator/>
      </w:r>
    </w:p>
  </w:footnote>
  <w:footnote w:type="continuationSeparator" w:id="0">
    <w:p w14:paraId="3EE575DC" w14:textId="77777777" w:rsidR="00756B01" w:rsidRDefault="00756B01" w:rsidP="005A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9442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755ED4F" w14:textId="1E37D3CE" w:rsidR="005A16E3" w:rsidRPr="00F76411" w:rsidRDefault="005A16E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4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4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4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9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4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F73327" w14:textId="77777777" w:rsidR="005A16E3" w:rsidRDefault="005A16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F6"/>
    <w:rsid w:val="00003A55"/>
    <w:rsid w:val="00081294"/>
    <w:rsid w:val="001469F4"/>
    <w:rsid w:val="0017067C"/>
    <w:rsid w:val="00237EA4"/>
    <w:rsid w:val="00243868"/>
    <w:rsid w:val="002B36C8"/>
    <w:rsid w:val="002C55BF"/>
    <w:rsid w:val="002F0F98"/>
    <w:rsid w:val="00394FA0"/>
    <w:rsid w:val="003A777B"/>
    <w:rsid w:val="004C6AED"/>
    <w:rsid w:val="004D12BA"/>
    <w:rsid w:val="0057027B"/>
    <w:rsid w:val="005A16E3"/>
    <w:rsid w:val="005C1335"/>
    <w:rsid w:val="005D387C"/>
    <w:rsid w:val="00650AFC"/>
    <w:rsid w:val="00660827"/>
    <w:rsid w:val="006A1205"/>
    <w:rsid w:val="00756B01"/>
    <w:rsid w:val="00795E76"/>
    <w:rsid w:val="007B1243"/>
    <w:rsid w:val="007D276A"/>
    <w:rsid w:val="008103BA"/>
    <w:rsid w:val="008466F4"/>
    <w:rsid w:val="008850EF"/>
    <w:rsid w:val="008B0C42"/>
    <w:rsid w:val="009556C2"/>
    <w:rsid w:val="009B5A80"/>
    <w:rsid w:val="009C2174"/>
    <w:rsid w:val="00A17F9D"/>
    <w:rsid w:val="00A425E1"/>
    <w:rsid w:val="00A52F29"/>
    <w:rsid w:val="00B142BC"/>
    <w:rsid w:val="00B16CAF"/>
    <w:rsid w:val="00B5427B"/>
    <w:rsid w:val="00B54780"/>
    <w:rsid w:val="00B83866"/>
    <w:rsid w:val="00BC783E"/>
    <w:rsid w:val="00C25262"/>
    <w:rsid w:val="00C4217E"/>
    <w:rsid w:val="00CB24F6"/>
    <w:rsid w:val="00D7288A"/>
    <w:rsid w:val="00D824C8"/>
    <w:rsid w:val="00DB3C04"/>
    <w:rsid w:val="00DB6009"/>
    <w:rsid w:val="00F76411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889070"/>
  <w15:docId w15:val="{CC827A90-482B-4AEA-9C37-D3AA36F0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35"/>
    <w:pPr>
      <w:ind w:left="720"/>
      <w:contextualSpacing/>
    </w:pPr>
  </w:style>
  <w:style w:type="table" w:styleId="TableGrid">
    <w:name w:val="Table Grid"/>
    <w:basedOn w:val="TableNormal"/>
    <w:uiPriority w:val="39"/>
    <w:rsid w:val="005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6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C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E3"/>
  </w:style>
  <w:style w:type="paragraph" w:styleId="Footer">
    <w:name w:val="footer"/>
    <w:basedOn w:val="Normal"/>
    <w:link w:val="FooterChar"/>
    <w:unhideWhenUsed/>
    <w:rsid w:val="005A1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A16E3"/>
  </w:style>
  <w:style w:type="character" w:customStyle="1" w:styleId="FontStyle42">
    <w:name w:val="Font Style42"/>
    <w:basedOn w:val="DefaultParagraphFont"/>
    <w:uiPriority w:val="99"/>
    <w:rsid w:val="008850EF"/>
    <w:rPr>
      <w:rFonts w:ascii="Arial" w:hAnsi="Arial" w:cs="Arial" w:hint="default"/>
      <w:sz w:val="24"/>
      <w:szCs w:val="24"/>
    </w:rPr>
  </w:style>
  <w:style w:type="paragraph" w:customStyle="1" w:styleId="naisf">
    <w:name w:val="naisf"/>
    <w:basedOn w:val="Normal"/>
    <w:rsid w:val="008103B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1631-EBC0-4FAD-9867-9806C9A3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eliorācijas būvju tehniskā stāvokļa novērtējums</vt:lpstr>
    </vt:vector>
  </TitlesOfParts>
  <Company>Zemkopības Ministrija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pielikums Nr.5</dc:subject>
  <dc:creator>Gints Melkins</dc:creator>
  <dc:description>Melkins 67027207_x000d_
gints.melkins@zm.gov.lv</dc:description>
  <cp:lastModifiedBy>Leontine Babkina</cp:lastModifiedBy>
  <cp:revision>12</cp:revision>
  <cp:lastPrinted>2019-03-25T08:10:00Z</cp:lastPrinted>
  <dcterms:created xsi:type="dcterms:W3CDTF">2019-02-15T09:05:00Z</dcterms:created>
  <dcterms:modified xsi:type="dcterms:W3CDTF">2019-03-27T08:46:00Z</dcterms:modified>
</cp:coreProperties>
</file>